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AB9B" w14:textId="3DAE9A0D" w:rsidR="00506F8A" w:rsidRDefault="00DB435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2139" wp14:editId="6E58B9D7">
                <wp:simplePos x="0" y="0"/>
                <wp:positionH relativeFrom="margin">
                  <wp:align>center</wp:align>
                </wp:positionH>
                <wp:positionV relativeFrom="paragraph">
                  <wp:posOffset>-17348</wp:posOffset>
                </wp:positionV>
                <wp:extent cx="1287476" cy="2911449"/>
                <wp:effectExtent l="0" t="0" r="0" b="3810"/>
                <wp:wrapNone/>
                <wp:docPr id="16638136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476" cy="2911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C749D" w14:textId="77777777" w:rsidR="00F00470" w:rsidRPr="007138AC" w:rsidRDefault="00F00470" w:rsidP="00B3133F">
                            <w:pPr>
                              <w:rPr>
                                <w:rFonts w:ascii="HGP行書体" w:eastAsia="HGP行書体" w:hAnsiTheme="minorEastAsia"/>
                                <w:b/>
                                <w:outline/>
                                <w:color w:val="FFFFFF" w:themeColor="background1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rgbClr w14:val="FF6767">
                                    <w14:alpha w14:val="43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10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38AC">
                              <w:rPr>
                                <w:rFonts w:ascii="HGP行書体" w:eastAsia="HGP行書体" w:hAnsiTheme="minorEastAsia" w:hint="eastAsia"/>
                                <w:b/>
                                <w:outline/>
                                <w:color w:val="FFFFFF" w:themeColor="background1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rgbClr w14:val="FF6767">
                                    <w14:alpha w14:val="43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10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謹賀新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21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1.35pt;width:101.4pt;height:229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" filled="f" stroked="f" strokeweight=".5pt">
                <v:textbox style="layout-flow:vertical-ideographic">
                  <w:txbxContent>
                    <w:p w14:paraId="405C749D" w14:textId="77777777" w:rsidR="00F00470" w:rsidRPr="007138AC" w:rsidRDefault="00F00470" w:rsidP="00B3133F">
                      <w:pPr>
                        <w:rPr>
                          <w:rFonts w:ascii="HGP行書体" w:eastAsia="HGP行書体" w:hAnsiTheme="minorEastAsia"/>
                          <w:b/>
                          <w:outline/>
                          <w:color w:val="FFFFFF" w:themeColor="background1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rgbClr w14:val="FF6767">
                              <w14:alpha w14:val="43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10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38AC">
                        <w:rPr>
                          <w:rFonts w:ascii="HGP行書体" w:eastAsia="HGP行書体" w:hAnsiTheme="minorEastAsia" w:hint="eastAsia"/>
                          <w:b/>
                          <w:outline/>
                          <w:color w:val="FFFFFF" w:themeColor="background1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rgbClr w14:val="FF6767">
                              <w14:alpha w14:val="43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101"/>
                            </w14:solidFill>
                            <w14:prstDash w14:val="solid"/>
                            <w14:round/>
                          </w14:textOutline>
                        </w:rPr>
                        <w:t>謹賀新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7AEE">
        <w:rPr>
          <w:noProof/>
        </w:rPr>
        <w:drawing>
          <wp:anchor distT="0" distB="0" distL="114300" distR="114300" simplePos="0" relativeHeight="251658240" behindDoc="0" locked="0" layoutInCell="1" allowOverlap="1" wp14:anchorId="5ABEC63B" wp14:editId="5CDE5421">
            <wp:simplePos x="0" y="0"/>
            <wp:positionH relativeFrom="margin">
              <wp:posOffset>-457200</wp:posOffset>
            </wp:positionH>
            <wp:positionV relativeFrom="margin">
              <wp:posOffset>-493776</wp:posOffset>
            </wp:positionV>
            <wp:extent cx="3598332" cy="5397499"/>
            <wp:effectExtent l="0" t="0" r="2540" b="0"/>
            <wp:wrapNone/>
            <wp:docPr id="23236045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6045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332" cy="539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E0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F50068" wp14:editId="68B72F8D">
                <wp:simplePos x="0" y="0"/>
                <wp:positionH relativeFrom="margin">
                  <wp:posOffset>-25400</wp:posOffset>
                </wp:positionH>
                <wp:positionV relativeFrom="paragraph">
                  <wp:posOffset>2927350</wp:posOffset>
                </wp:positionV>
                <wp:extent cx="2742565" cy="731520"/>
                <wp:effectExtent l="0" t="0" r="0" b="0"/>
                <wp:wrapNone/>
                <wp:docPr id="5702498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03CCE" w14:textId="77777777" w:rsidR="009158DF" w:rsidRPr="00332339" w:rsidRDefault="009158DF" w:rsidP="009158DF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旧年中は大変お世話になり有難うございました</w:t>
                            </w:r>
                          </w:p>
                          <w:p w14:paraId="36997D1C" w14:textId="77777777" w:rsidR="009158DF" w:rsidRPr="00332339" w:rsidRDefault="009158DF" w:rsidP="009158DF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年も何卒よろしくお願い申し上げます</w:t>
                            </w:r>
                          </w:p>
                          <w:p w14:paraId="39615F95" w14:textId="77777777" w:rsidR="009158DF" w:rsidRPr="00332339" w:rsidRDefault="009158DF" w:rsidP="009158DF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６年　元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500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pt;margin-top:230.5pt;width:215.95pt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" filled="f" stroked="f" strokeweight=".5pt">
                <v:textbox>
                  <w:txbxContent>
                    <w:p w14:paraId="55303CCE" w14:textId="77777777" w:rsidR="009158DF" w:rsidRPr="00332339" w:rsidRDefault="009158DF" w:rsidP="009158DF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旧年中は大変お世話になり有難うございました</w:t>
                      </w:r>
                    </w:p>
                    <w:p w14:paraId="36997D1C" w14:textId="77777777" w:rsidR="009158DF" w:rsidRPr="00332339" w:rsidRDefault="009158DF" w:rsidP="009158DF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年も何卒よろしくお願い申し上げます</w:t>
                      </w:r>
                    </w:p>
                    <w:p w14:paraId="39615F95" w14:textId="77777777" w:rsidR="009158DF" w:rsidRPr="00332339" w:rsidRDefault="009158DF" w:rsidP="009158DF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６年　元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E0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86F9E" wp14:editId="1D5F7A59">
                <wp:simplePos x="0" y="0"/>
                <wp:positionH relativeFrom="margin">
                  <wp:align>center</wp:align>
                </wp:positionH>
                <wp:positionV relativeFrom="paragraph">
                  <wp:posOffset>3647211</wp:posOffset>
                </wp:positionV>
                <wp:extent cx="3276600" cy="804545"/>
                <wp:effectExtent l="0" t="0" r="0" b="0"/>
                <wp:wrapNone/>
                <wp:docPr id="75507787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80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1666F" w14:textId="77777777" w:rsidR="009158DF" w:rsidRPr="00332339" w:rsidRDefault="009158DF" w:rsidP="00CA1E0C">
                            <w:pPr>
                              <w:spacing w:line="400" w:lineRule="exact"/>
                              <w:jc w:val="center"/>
                              <w:rPr>
                                <w:rFonts w:ascii="HGP教科書体" w:eastAsia="HGP教科書体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株式会社〇〇〇〇</w:t>
                            </w:r>
                          </w:p>
                          <w:p w14:paraId="59B378DB" w14:textId="77777777" w:rsidR="009158DF" w:rsidRPr="00332339" w:rsidRDefault="009158DF" w:rsidP="00CA1E0C">
                            <w:pPr>
                              <w:spacing w:line="40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〇部〇〇課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長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　田　太　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86F9E" id="_x0000_s1027" type="#_x0000_t202" style="position:absolute;left:0;text-align:left;margin-left:0;margin-top:287.2pt;width:258pt;height:63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GmGQ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" filled="f" stroked="f" strokeweight=".5pt">
                <v:textbox>
                  <w:txbxContent>
                    <w:p w14:paraId="3DB1666F" w14:textId="77777777" w:rsidR="009158DF" w:rsidRPr="00332339" w:rsidRDefault="009158DF" w:rsidP="00CA1E0C">
                      <w:pPr>
                        <w:spacing w:line="400" w:lineRule="exact"/>
                        <w:jc w:val="center"/>
                        <w:rPr>
                          <w:rFonts w:ascii="HGP教科書体" w:eastAsia="HGP教科書体" w:hAnsiTheme="minorEastAsia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株式会社〇〇〇〇</w:t>
                      </w:r>
                    </w:p>
                    <w:p w14:paraId="59B378DB" w14:textId="77777777" w:rsidR="009158DF" w:rsidRPr="00332339" w:rsidRDefault="009158DF" w:rsidP="00CA1E0C">
                      <w:pPr>
                        <w:spacing w:line="40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〇部〇〇課</w:t>
                      </w:r>
                      <w:r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部長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山　田　太　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BA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4F5681" wp14:editId="17188660">
                <wp:simplePos x="0" y="0"/>
                <wp:positionH relativeFrom="margin">
                  <wp:posOffset>-391363</wp:posOffset>
                </wp:positionH>
                <wp:positionV relativeFrom="paragraph">
                  <wp:posOffset>4231843</wp:posOffset>
                </wp:positionV>
                <wp:extent cx="3474720" cy="482803"/>
                <wp:effectExtent l="0" t="0" r="0" b="0"/>
                <wp:wrapNone/>
                <wp:docPr id="56110778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482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6C9C1" w14:textId="77777777" w:rsidR="009158DF" w:rsidRPr="00332339" w:rsidRDefault="009158DF" w:rsidP="009158DF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０００‐００００　〇〇県〇〇市〇〇町</w:t>
                            </w:r>
                          </w:p>
                          <w:p w14:paraId="4C74F395" w14:textId="043ED160" w:rsidR="009158DF" w:rsidRPr="00332339" w:rsidRDefault="009158DF" w:rsidP="00F73BA0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‐２‐３　〇〇ビル〇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5681" id="_x0000_s1028" type="#_x0000_t202" style="position:absolute;left:0;text-align:left;margin-left:-30.8pt;margin-top:333.2pt;width:273.6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" filled="f" stroked="f" strokeweight=".5pt">
                <v:textbox>
                  <w:txbxContent>
                    <w:p w14:paraId="7446C9C1" w14:textId="77777777" w:rsidR="009158DF" w:rsidRPr="00332339" w:rsidRDefault="009158DF" w:rsidP="009158DF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０００‐００００　〇〇県〇〇市〇〇町</w:t>
                      </w:r>
                    </w:p>
                    <w:p w14:paraId="4C74F395" w14:textId="043ED160" w:rsidR="009158DF" w:rsidRPr="00332339" w:rsidRDefault="009158DF" w:rsidP="00F73BA0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‐２‐３　〇〇ビル〇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BA0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266A813" wp14:editId="3E54AC12">
                <wp:simplePos x="0" y="0"/>
                <wp:positionH relativeFrom="margin">
                  <wp:posOffset>-457200</wp:posOffset>
                </wp:positionH>
                <wp:positionV relativeFrom="margin">
                  <wp:align>center</wp:align>
                </wp:positionV>
                <wp:extent cx="3600000" cy="5328000"/>
                <wp:effectExtent l="0" t="0" r="635" b="6350"/>
                <wp:wrapNone/>
                <wp:docPr id="107250420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328000"/>
                        </a:xfrm>
                        <a:prstGeom prst="rect">
                          <a:avLst/>
                        </a:prstGeom>
                        <a:gradFill>
                          <a:gsLst>
                            <a:gs pos="64000">
                              <a:srgbClr val="FBFCFE">
                                <a:alpha val="70000"/>
                              </a:srgbClr>
                            </a:gs>
                            <a:gs pos="50000">
                              <a:srgbClr val="F9FAFD">
                                <a:alpha val="0"/>
                              </a:srgbClr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99000">
                              <a:schemeClr val="bg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81119" w14:textId="1B7310E0" w:rsidR="005C7AEE" w:rsidRDefault="005C7AEE" w:rsidP="00AE1C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6A813" id="正方形/長方形 1" o:spid="_x0000_s1030" style="position:absolute;left:0;text-align:left;margin-left:-36pt;margin-top:0;width:283.45pt;height:419.55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" fillcolor="#f6f8fc [180]" stroked="f" strokeweight="1pt">
                <v:fill color2="white [3212]" o:opacity2="0" colors="0 #f6f8fc;.5 #f9fafd;41943f #fbfcfe;64881f white" focus="100%" type="gradient"/>
                <v:textbox>
                  <w:txbxContent>
                    <w:p w14:paraId="28181119" w14:textId="1B7310E0" w:rsidR="005C7AEE" w:rsidRDefault="005C7AEE" w:rsidP="00AE1CCE"/>
                  </w:txbxContent>
                </v:textbox>
                <w10:wrap anchorx="margin" anchory="margin"/>
              </v:rect>
            </w:pict>
          </mc:Fallback>
        </mc:AlternateContent>
      </w:r>
    </w:p>
    <w:sectPr w:rsidR="00506F8A" w:rsidSect="008C78D6">
      <w:pgSz w:w="5669" w:h="8391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A0E7D" w14:textId="77777777" w:rsidR="00A87190" w:rsidRDefault="00A87190" w:rsidP="00F00470">
      <w:r>
        <w:separator/>
      </w:r>
    </w:p>
  </w:endnote>
  <w:endnote w:type="continuationSeparator" w:id="0">
    <w:p w14:paraId="19294685" w14:textId="77777777" w:rsidR="00A87190" w:rsidRDefault="00A87190" w:rsidP="00F0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F2FBF" w14:textId="77777777" w:rsidR="00A87190" w:rsidRDefault="00A87190" w:rsidP="00F00470">
      <w:r>
        <w:separator/>
      </w:r>
    </w:p>
  </w:footnote>
  <w:footnote w:type="continuationSeparator" w:id="0">
    <w:p w14:paraId="67783241" w14:textId="77777777" w:rsidR="00A87190" w:rsidRDefault="00A87190" w:rsidP="00F00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D6"/>
    <w:rsid w:val="0002100B"/>
    <w:rsid w:val="00066829"/>
    <w:rsid w:val="00190E22"/>
    <w:rsid w:val="001C38EB"/>
    <w:rsid w:val="0023376C"/>
    <w:rsid w:val="002D2679"/>
    <w:rsid w:val="002D6383"/>
    <w:rsid w:val="002F1375"/>
    <w:rsid w:val="00303C4B"/>
    <w:rsid w:val="00332339"/>
    <w:rsid w:val="00363E88"/>
    <w:rsid w:val="0038125D"/>
    <w:rsid w:val="003C072F"/>
    <w:rsid w:val="003C09E8"/>
    <w:rsid w:val="003D1FFA"/>
    <w:rsid w:val="00444705"/>
    <w:rsid w:val="00453988"/>
    <w:rsid w:val="00506F8A"/>
    <w:rsid w:val="00543903"/>
    <w:rsid w:val="00551A57"/>
    <w:rsid w:val="005724B0"/>
    <w:rsid w:val="005B2797"/>
    <w:rsid w:val="005C7AEE"/>
    <w:rsid w:val="005F2870"/>
    <w:rsid w:val="006C27F9"/>
    <w:rsid w:val="00700F46"/>
    <w:rsid w:val="007138AC"/>
    <w:rsid w:val="00745F7F"/>
    <w:rsid w:val="00777752"/>
    <w:rsid w:val="007C4AE4"/>
    <w:rsid w:val="007C4F30"/>
    <w:rsid w:val="008A3544"/>
    <w:rsid w:val="008C78D6"/>
    <w:rsid w:val="008D4522"/>
    <w:rsid w:val="008E549E"/>
    <w:rsid w:val="009158DF"/>
    <w:rsid w:val="009409C5"/>
    <w:rsid w:val="009751A7"/>
    <w:rsid w:val="009A5830"/>
    <w:rsid w:val="00A87190"/>
    <w:rsid w:val="00AC64DD"/>
    <w:rsid w:val="00AD469F"/>
    <w:rsid w:val="00AE1CCE"/>
    <w:rsid w:val="00B24892"/>
    <w:rsid w:val="00B3124B"/>
    <w:rsid w:val="00B3133F"/>
    <w:rsid w:val="00B854E5"/>
    <w:rsid w:val="00B94CCE"/>
    <w:rsid w:val="00C34C06"/>
    <w:rsid w:val="00C86AE5"/>
    <w:rsid w:val="00CA1E0C"/>
    <w:rsid w:val="00CF4B19"/>
    <w:rsid w:val="00D024EE"/>
    <w:rsid w:val="00D53E70"/>
    <w:rsid w:val="00D569AC"/>
    <w:rsid w:val="00D73634"/>
    <w:rsid w:val="00DA1966"/>
    <w:rsid w:val="00DB435D"/>
    <w:rsid w:val="00DB4EA5"/>
    <w:rsid w:val="00DC5E88"/>
    <w:rsid w:val="00E07033"/>
    <w:rsid w:val="00E07A09"/>
    <w:rsid w:val="00E26243"/>
    <w:rsid w:val="00E93F6F"/>
    <w:rsid w:val="00EA0C8D"/>
    <w:rsid w:val="00EB53C2"/>
    <w:rsid w:val="00F00470"/>
    <w:rsid w:val="00F46B8F"/>
    <w:rsid w:val="00F73BA0"/>
    <w:rsid w:val="00FE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651BB"/>
  <w15:chartTrackingRefBased/>
  <w15:docId w15:val="{5567549A-E6E4-414E-8074-697EC28A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8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470"/>
  </w:style>
  <w:style w:type="paragraph" w:styleId="a5">
    <w:name w:val="footer"/>
    <w:basedOn w:val="a"/>
    <w:link w:val="a6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93F9-10CF-4480-9A70-CF921639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3</cp:revision>
  <cp:lastPrinted>2023-12-07T08:13:00Z</cp:lastPrinted>
  <dcterms:created xsi:type="dcterms:W3CDTF">2023-12-12T01:34:00Z</dcterms:created>
  <dcterms:modified xsi:type="dcterms:W3CDTF">2023-12-12T01:35:00Z</dcterms:modified>
</cp:coreProperties>
</file>